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C6C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F21BBEA" wp14:editId="6C32C371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059CA42C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6552E60D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3850782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021E84E8" w14:textId="7B18FF32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 w:firstLine="142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a izuzetna dostignuća u struci</w:t>
      </w:r>
      <w:r w:rsidR="00000223">
        <w:rPr>
          <w:rFonts w:ascii="Tahoma" w:hAnsi="Tahoma" w:cs="Tahoma"/>
          <w:b/>
          <w:sz w:val="28"/>
          <w:szCs w:val="28"/>
        </w:rPr>
        <w:t xml:space="preserve"> za 2023. godinu</w:t>
      </w:r>
    </w:p>
    <w:p w14:paraId="67DD5ABF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31EF4082" w14:textId="77777777" w:rsidR="00F94C38" w:rsidRPr="00E16507" w:rsidRDefault="00F94C38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8"/>
        <w:gridCol w:w="1412"/>
        <w:gridCol w:w="1008"/>
        <w:gridCol w:w="2502"/>
        <w:gridCol w:w="2503"/>
      </w:tblGrid>
      <w:tr w:rsidR="00F94C38" w:rsidRPr="00E16507" w14:paraId="698659C0" w14:textId="77777777" w:rsidTr="00285098">
        <w:trPr>
          <w:trHeight w:val="462"/>
        </w:trPr>
        <w:tc>
          <w:tcPr>
            <w:tcW w:w="9873" w:type="dxa"/>
            <w:gridSpan w:val="5"/>
            <w:shd w:val="clear" w:color="auto" w:fill="E6E6E6"/>
          </w:tcPr>
          <w:p w14:paraId="428A9404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595D40A8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072BE4BF" w14:textId="77777777" w:rsidTr="00285098">
        <w:tc>
          <w:tcPr>
            <w:tcW w:w="3860" w:type="dxa"/>
            <w:gridSpan w:val="2"/>
            <w:vAlign w:val="center"/>
          </w:tcPr>
          <w:p w14:paraId="622E0A1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gridSpan w:val="3"/>
            <w:vAlign w:val="center"/>
          </w:tcPr>
          <w:p w14:paraId="1B46116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6A16C90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3742B3B9" w14:textId="77777777" w:rsidTr="00285098"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F331E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 predlagatelja:</w:t>
            </w:r>
          </w:p>
        </w:tc>
        <w:tc>
          <w:tcPr>
            <w:tcW w:w="6013" w:type="dxa"/>
            <w:gridSpan w:val="3"/>
            <w:tcBorders>
              <w:left w:val="single" w:sz="4" w:space="0" w:color="auto"/>
            </w:tcBorders>
            <w:vAlign w:val="center"/>
          </w:tcPr>
          <w:p w14:paraId="41CD4AF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7BC1075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7B0ADE89" w14:textId="77777777" w:rsidTr="00285098">
        <w:trPr>
          <w:trHeight w:val="383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14:paraId="14F59F72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DF286B9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anski broj:</w:t>
            </w:r>
          </w:p>
          <w:p w14:paraId="4C27246C" w14:textId="77777777" w:rsidR="00F94C38" w:rsidRPr="00433119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3119">
              <w:rPr>
                <w:rFonts w:ascii="Tahoma" w:hAnsi="Tahoma" w:cs="Tahoma"/>
                <w:color w:val="000000"/>
                <w:sz w:val="16"/>
                <w:szCs w:val="16"/>
              </w:rPr>
              <w:t>(ako je predlagatelj član HKIG)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14AD2C7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02" w:type="dxa"/>
            <w:vAlign w:val="center"/>
          </w:tcPr>
          <w:p w14:paraId="528E7910" w14:textId="5BDBD30B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e-pošta</w:t>
            </w:r>
            <w:smartTag w:uri="urn:schemas-microsoft-com:office:smarttags" w:element="PersonName">
              <w:r w:rsidRPr="00E16507">
                <w:rPr>
                  <w:rFonts w:ascii="Tahoma" w:hAnsi="Tahoma" w:cs="Tahoma"/>
                  <w:b/>
                  <w:color w:val="000000"/>
                  <w:szCs w:val="22"/>
                </w:rPr>
                <w:t>:</w:t>
              </w:r>
            </w:smartTag>
          </w:p>
        </w:tc>
        <w:tc>
          <w:tcPr>
            <w:tcW w:w="2503" w:type="dxa"/>
            <w:vAlign w:val="center"/>
          </w:tcPr>
          <w:p w14:paraId="3EC7336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58B783D1" w14:textId="77777777" w:rsidTr="00285098">
        <w:trPr>
          <w:trHeight w:val="382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6B0826D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C7676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6D72ED7" w14:textId="31578174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Telefon</w:t>
            </w:r>
            <w:smartTag w:uri="urn:schemas-microsoft-com:office:smarttags" w:element="PersonName">
              <w:r w:rsidRPr="00E16507">
                <w:rPr>
                  <w:rFonts w:ascii="Tahoma" w:hAnsi="Tahoma" w:cs="Tahoma"/>
                  <w:b/>
                  <w:color w:val="000000"/>
                  <w:szCs w:val="22"/>
                </w:rPr>
                <w:t>:</w:t>
              </w:r>
            </w:smartTag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282CC613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348DC9E" w14:textId="77777777" w:rsidR="00F94C38" w:rsidRPr="00E16507" w:rsidRDefault="00F94C38" w:rsidP="00F94C38">
      <w:pPr>
        <w:rPr>
          <w:rFonts w:ascii="Tahoma" w:hAnsi="Tahoma" w:cs="Tahoma"/>
        </w:rPr>
      </w:pPr>
    </w:p>
    <w:p w14:paraId="6D445E41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305"/>
        <w:gridCol w:w="5026"/>
        <w:gridCol w:w="1060"/>
        <w:gridCol w:w="123"/>
        <w:gridCol w:w="934"/>
      </w:tblGrid>
      <w:tr w:rsidR="00F94C38" w:rsidRPr="00E16507" w14:paraId="3A5812D5" w14:textId="77777777" w:rsidTr="00285098">
        <w:trPr>
          <w:trHeight w:val="570"/>
        </w:trPr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2E0E10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38263F89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2.     </w:t>
            </w:r>
            <w:r w:rsidR="00530A91">
              <w:rPr>
                <w:rFonts w:ascii="Tahoma" w:hAnsi="Tahoma" w:cs="Tahoma"/>
                <w:b/>
                <w:sz w:val="24"/>
                <w:szCs w:val="24"/>
              </w:rPr>
              <w:t>Kandidat/ kandidati članovi tima  za dodjelu nagrade</w:t>
            </w:r>
          </w:p>
          <w:p w14:paraId="2E602AD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F94C38" w:rsidRPr="00E16507" w14:paraId="51E5AF1F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98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74CF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61B0ACE5" w14:textId="77777777" w:rsidR="00F94C38" w:rsidRPr="00E16507" w:rsidRDefault="00F94C38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Podaci o 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>kandidatu / kandidatima članovima tima</w:t>
            </w:r>
          </w:p>
        </w:tc>
      </w:tr>
      <w:tr w:rsidR="00F94C38" w:rsidRPr="00E16507" w14:paraId="4872A2CD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737C219C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1.  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7C22465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9F194B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53E3A00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5E7EFB1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416549B9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0DC745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54679CE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FAEA1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  <w:p w14:paraId="25F23EB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595D5A6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6D61424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737C3F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1CBAA796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65CA0F2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2.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13B3456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5F7B114E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0F53CBB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73FAA1AB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FBBEE3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7AFCF0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1EA6788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  <w:p w14:paraId="736B320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726B25F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139C2C1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954C44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5B9A478D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7119211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6C16846E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36E3688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3.</w:t>
            </w:r>
          </w:p>
          <w:p w14:paraId="4D2D9A3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69814ED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20BBB1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67C03FA7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B7D2C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4F1ECF8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6C0B30D9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45DDC63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14:paraId="1FDC76A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72BA576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9873" w:type="dxa"/>
            <w:gridSpan w:val="6"/>
            <w:tcBorders>
              <w:right w:val="single" w:sz="4" w:space="0" w:color="auto"/>
            </w:tcBorders>
            <w:vAlign w:val="center"/>
          </w:tcPr>
          <w:p w14:paraId="5556CDD9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E23D20C" w14:textId="77777777" w:rsidR="00E85AA0" w:rsidRDefault="00E85AA0" w:rsidP="00E85AA0">
            <w:pPr>
              <w:pStyle w:val="msolistparagraph0"/>
              <w:ind w:left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Za nagradu može biti  predložen  pojedinac ili tim od najviše tri člana .</w:t>
            </w:r>
          </w:p>
          <w:p w14:paraId="3F3E1CDB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CE5D932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8CA32A0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004E75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307763D4" w14:textId="77777777" w:rsidR="00156878" w:rsidRDefault="00156878"/>
    <w:p w14:paraId="6F3D8C30" w14:textId="77777777" w:rsidR="00E85AA0" w:rsidRDefault="00E85AA0"/>
    <w:p w14:paraId="2737F4EA" w14:textId="77777777" w:rsidR="00E85AA0" w:rsidRDefault="00E85AA0"/>
    <w:p w14:paraId="28BB8901" w14:textId="77777777" w:rsidR="00E85AA0" w:rsidRDefault="00E85AA0"/>
    <w:p w14:paraId="3D83B697" w14:textId="77777777" w:rsidR="00E85AA0" w:rsidRDefault="00E85AA0"/>
    <w:p w14:paraId="0100A6C9" w14:textId="77777777" w:rsidR="00E85AA0" w:rsidRDefault="00E85AA0"/>
    <w:p w14:paraId="110B1E07" w14:textId="77777777" w:rsidR="00E85AA0" w:rsidRDefault="00E85AA0"/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39"/>
        <w:gridCol w:w="934"/>
      </w:tblGrid>
      <w:tr w:rsidR="00F94C38" w:rsidRPr="00E16507" w14:paraId="005B1A70" w14:textId="77777777" w:rsidTr="00285098">
        <w:trPr>
          <w:cantSplit/>
          <w:trHeight w:val="383"/>
        </w:trPr>
        <w:tc>
          <w:tcPr>
            <w:tcW w:w="98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B9E13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13C38B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KATEGORIJA NAGRADE ZA KOJU JE KANDIDAT / TIM  PREDLOŽEN</w:t>
            </w:r>
          </w:p>
          <w:p w14:paraId="2E57FB94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4DE7CB1" w14:textId="77777777" w:rsidTr="00285098">
        <w:trPr>
          <w:cantSplit/>
          <w:trHeight w:val="382"/>
        </w:trPr>
        <w:tc>
          <w:tcPr>
            <w:tcW w:w="8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1DA9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1FC54A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Nagrada za izuzetna dostignuća u struci ovlaštenih inženjera građevinarstva</w:t>
            </w:r>
          </w:p>
          <w:p w14:paraId="0849A6C7" w14:textId="77777777" w:rsidR="00F94C38" w:rsidRPr="00E16507" w:rsidRDefault="00F94C38" w:rsidP="00A04E5C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limo označiti </w:t>
            </w:r>
            <w:r w:rsidR="00A04E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(X) </w:t>
            </w:r>
            <w:r w:rsidRPr="00E165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04E5C">
              <w:rPr>
                <w:rFonts w:ascii="Tahoma" w:hAnsi="Tahoma" w:cs="Tahoma"/>
                <w:color w:val="000000"/>
                <w:sz w:val="18"/>
                <w:szCs w:val="18"/>
              </w:rPr>
              <w:t>specijalnost struke kandidata za nagradu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FD4AC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629E8DF5" w14:textId="77777777" w:rsidTr="00285098">
        <w:trPr>
          <w:cantSplit/>
          <w:trHeight w:val="305"/>
        </w:trPr>
        <w:tc>
          <w:tcPr>
            <w:tcW w:w="8939" w:type="dxa"/>
          </w:tcPr>
          <w:p w14:paraId="66623A3C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GEOTEHNIKA</w:t>
            </w:r>
          </w:p>
        </w:tc>
        <w:tc>
          <w:tcPr>
            <w:tcW w:w="934" w:type="dxa"/>
          </w:tcPr>
          <w:p w14:paraId="616108E1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385272B8" w14:textId="77777777" w:rsidTr="00285098">
        <w:trPr>
          <w:cantSplit/>
          <w:trHeight w:val="177"/>
        </w:trPr>
        <w:tc>
          <w:tcPr>
            <w:tcW w:w="8939" w:type="dxa"/>
          </w:tcPr>
          <w:p w14:paraId="77B8D142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934" w:type="dxa"/>
          </w:tcPr>
          <w:p w14:paraId="0840C85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7351A1E9" w14:textId="77777777" w:rsidTr="00285098">
        <w:trPr>
          <w:cantSplit/>
          <w:trHeight w:val="243"/>
        </w:trPr>
        <w:tc>
          <w:tcPr>
            <w:tcW w:w="8939" w:type="dxa"/>
          </w:tcPr>
          <w:p w14:paraId="4E07D0C3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PROMETNICE</w:t>
            </w:r>
          </w:p>
        </w:tc>
        <w:tc>
          <w:tcPr>
            <w:tcW w:w="934" w:type="dxa"/>
          </w:tcPr>
          <w:p w14:paraId="1CE0B37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5EAC7347" w14:textId="77777777" w:rsidTr="00285098">
        <w:trPr>
          <w:cantSplit/>
          <w:trHeight w:val="157"/>
        </w:trPr>
        <w:tc>
          <w:tcPr>
            <w:tcW w:w="8939" w:type="dxa"/>
          </w:tcPr>
          <w:p w14:paraId="1DBD6501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34" w:type="dxa"/>
          </w:tcPr>
          <w:p w14:paraId="05D8867F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73E95DD2" w14:textId="77777777" w:rsidTr="00285098">
        <w:trPr>
          <w:cantSplit/>
          <w:trHeight w:val="238"/>
        </w:trPr>
        <w:tc>
          <w:tcPr>
            <w:tcW w:w="8939" w:type="dxa"/>
          </w:tcPr>
          <w:p w14:paraId="18CF4D0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HIDROTEHNIKA</w:t>
            </w:r>
          </w:p>
        </w:tc>
        <w:tc>
          <w:tcPr>
            <w:tcW w:w="934" w:type="dxa"/>
          </w:tcPr>
          <w:p w14:paraId="63CABE09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A04E5C" w:rsidRPr="00E16507" w14:paraId="007EBC82" w14:textId="77777777" w:rsidTr="00285098">
        <w:trPr>
          <w:cantSplit/>
          <w:trHeight w:val="238"/>
        </w:trPr>
        <w:tc>
          <w:tcPr>
            <w:tcW w:w="8939" w:type="dxa"/>
          </w:tcPr>
          <w:p w14:paraId="5AC13979" w14:textId="77777777" w:rsidR="00A04E5C" w:rsidRPr="00E16507" w:rsidRDefault="00A04E5C" w:rsidP="00285098">
            <w:pPr>
              <w:pStyle w:val="BalloonText"/>
              <w:tabs>
                <w:tab w:val="left" w:pos="290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UGE SPECIJALNOSTI STRUKE (navesti koje) </w:t>
            </w:r>
          </w:p>
        </w:tc>
        <w:tc>
          <w:tcPr>
            <w:tcW w:w="934" w:type="dxa"/>
          </w:tcPr>
          <w:p w14:paraId="41C6BE49" w14:textId="77777777" w:rsidR="00A04E5C" w:rsidRPr="00E16507" w:rsidRDefault="00A04E5C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0C6BB94A" w14:textId="77777777" w:rsidTr="00285098">
        <w:trPr>
          <w:cantSplit/>
          <w:trHeight w:val="238"/>
        </w:trPr>
        <w:tc>
          <w:tcPr>
            <w:tcW w:w="8939" w:type="dxa"/>
          </w:tcPr>
          <w:p w14:paraId="19126D5E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2FA7415" w14:textId="1CD74ABE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Nagrada za izuzetna dostignuća u struci </w:t>
            </w:r>
            <w:r w:rsidR="00C44C52">
              <w:rPr>
                <w:rFonts w:ascii="Tahoma" w:hAnsi="Tahoma" w:cs="Tahoma"/>
                <w:b/>
                <w:color w:val="000000"/>
                <w:szCs w:val="22"/>
              </w:rPr>
              <w:t>inženjera gradilišta</w:t>
            </w:r>
          </w:p>
        </w:tc>
        <w:tc>
          <w:tcPr>
            <w:tcW w:w="934" w:type="dxa"/>
          </w:tcPr>
          <w:p w14:paraId="0D44332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CADEF0E" w14:textId="77777777" w:rsidTr="00285098">
        <w:trPr>
          <w:cantSplit/>
          <w:trHeight w:val="238"/>
        </w:trPr>
        <w:tc>
          <w:tcPr>
            <w:tcW w:w="8939" w:type="dxa"/>
          </w:tcPr>
          <w:p w14:paraId="1BAFF5FF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87CEE42" w14:textId="3D0DF725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E16507">
              <w:rPr>
                <w:b/>
                <w:color w:val="000000"/>
                <w:sz w:val="22"/>
                <w:szCs w:val="22"/>
              </w:rPr>
              <w:t xml:space="preserve">Nagrada za izuzetna dostignuća u struci </w:t>
            </w:r>
            <w:r w:rsidR="00C44C52">
              <w:rPr>
                <w:b/>
                <w:color w:val="000000"/>
                <w:sz w:val="22"/>
                <w:szCs w:val="22"/>
              </w:rPr>
              <w:t>voditelja građen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</w:tcPr>
          <w:p w14:paraId="7BCD43C6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63709FEC" w14:textId="77777777" w:rsidTr="0028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9873" w:type="dxa"/>
            <w:gridSpan w:val="2"/>
            <w:shd w:val="clear" w:color="auto" w:fill="D9D9D9"/>
            <w:vAlign w:val="center"/>
          </w:tcPr>
          <w:p w14:paraId="22B81EC8" w14:textId="38B81BAF" w:rsidR="00C45584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14325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7B8A3C3" w14:textId="3142278B" w:rsidR="00F94C38" w:rsidRDefault="00C45584" w:rsidP="00C45584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14325A">
              <w:rPr>
                <w:rFonts w:ascii="Tahoma" w:hAnsi="Tahoma" w:cs="Tahoma"/>
                <w:b/>
                <w:sz w:val="22"/>
                <w:szCs w:val="22"/>
              </w:rPr>
              <w:t>bavezno 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516F21BE" w14:textId="0643736E" w:rsidR="00A538E2" w:rsidRPr="0014325A" w:rsidRDefault="00A538E2" w:rsidP="00A538E2">
            <w:pPr>
              <w:pStyle w:val="NoSpacing"/>
              <w:numPr>
                <w:ilvl w:val="0"/>
                <w:numId w:val="8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F6E4ED1" w14:textId="2FAAD030" w:rsidR="00A538E2" w:rsidRPr="0014325A" w:rsidRDefault="00DC14F7" w:rsidP="00A538E2">
            <w:pPr>
              <w:pStyle w:val="NoSpacing"/>
              <w:numPr>
                <w:ilvl w:val="0"/>
                <w:numId w:val="8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pisati ulogu</w:t>
            </w:r>
            <w:r w:rsidR="00A538E2"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predloženog člana ili tima na tom poslu</w:t>
            </w:r>
          </w:p>
          <w:p w14:paraId="35D264C5" w14:textId="5D3AB53B" w:rsidR="00A538E2" w:rsidRPr="00EE21B9" w:rsidRDefault="00DC14F7" w:rsidP="00EE21B9">
            <w:pPr>
              <w:pStyle w:val="NoSpacing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brazložiti p</w:t>
            </w:r>
            <w:r w:rsidR="00A538E2"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 čemu je upravo taj posao iskorak u struci  (zašto bi trebao dobiti nagradu)</w:t>
            </w:r>
            <w:r w:rsidR="00A538E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72B41013" w14:textId="77777777" w:rsidR="00F94C38" w:rsidRDefault="00F94C38"/>
    <w:p w14:paraId="00D9A5F6" w14:textId="77777777" w:rsidR="00F94C38" w:rsidRDefault="00F94C38"/>
    <w:p w14:paraId="4864C2C3" w14:textId="30D5BC22" w:rsidR="00F94C38" w:rsidRDefault="00F94C38"/>
    <w:p w14:paraId="129F2EAF" w14:textId="7FCEAA3D" w:rsidR="00C47A4C" w:rsidRDefault="00C47A4C"/>
    <w:p w14:paraId="3665EEFB" w14:textId="7F8DE0BB" w:rsidR="00C47A4C" w:rsidRDefault="00C47A4C"/>
    <w:p w14:paraId="00F36611" w14:textId="149F3EAB" w:rsidR="00C47A4C" w:rsidRDefault="00C47A4C"/>
    <w:p w14:paraId="3C33EB35" w14:textId="2ED3215D" w:rsidR="00C47A4C" w:rsidRDefault="00C47A4C"/>
    <w:p w14:paraId="74B3CB7E" w14:textId="30929164" w:rsidR="00C47A4C" w:rsidRDefault="00C47A4C"/>
    <w:p w14:paraId="01E08379" w14:textId="1D2059C7" w:rsidR="00C47A4C" w:rsidRDefault="00C47A4C"/>
    <w:p w14:paraId="7D20F032" w14:textId="73ABBB40" w:rsidR="00C47A4C" w:rsidRDefault="00C47A4C"/>
    <w:p w14:paraId="1E3B87A7" w14:textId="6CCFDFD1" w:rsidR="00C47A4C" w:rsidRDefault="00C47A4C"/>
    <w:p w14:paraId="7DCA4012" w14:textId="5308E926" w:rsidR="00C47A4C" w:rsidRDefault="00C47A4C"/>
    <w:p w14:paraId="17E54554" w14:textId="51A157EB" w:rsidR="00C47A4C" w:rsidRDefault="00C47A4C"/>
    <w:p w14:paraId="35B6B940" w14:textId="3DED8EC9" w:rsidR="00C47A4C" w:rsidRDefault="00C47A4C"/>
    <w:p w14:paraId="5D8B9A3F" w14:textId="4FA94BF0" w:rsidR="00C47A4C" w:rsidRDefault="00C47A4C"/>
    <w:p w14:paraId="2CD302FE" w14:textId="362684B8" w:rsidR="00C47A4C" w:rsidRDefault="00C47A4C"/>
    <w:p w14:paraId="7EBE5464" w14:textId="66B88074" w:rsidR="00C47A4C" w:rsidRDefault="00C47A4C"/>
    <w:p w14:paraId="4F24D35B" w14:textId="52CD3581" w:rsidR="00C47A4C" w:rsidRDefault="00C47A4C"/>
    <w:p w14:paraId="258A81D6" w14:textId="4DA3BEC4" w:rsidR="00C47A4C" w:rsidRDefault="00C47A4C"/>
    <w:p w14:paraId="1DDA3EBF" w14:textId="58A5DB2F" w:rsidR="00C47A4C" w:rsidRDefault="00C47A4C"/>
    <w:p w14:paraId="6DD683F2" w14:textId="5990CE01" w:rsidR="00C47A4C" w:rsidRDefault="00C47A4C"/>
    <w:p w14:paraId="233BD634" w14:textId="49955A90" w:rsidR="00C47A4C" w:rsidRDefault="00C47A4C"/>
    <w:p w14:paraId="01C01FB5" w14:textId="428D0A9E" w:rsidR="00C47A4C" w:rsidRDefault="00C47A4C"/>
    <w:p w14:paraId="37DD1B27" w14:textId="38678A26" w:rsidR="00C47A4C" w:rsidRDefault="00C47A4C"/>
    <w:p w14:paraId="772BAB9E" w14:textId="6163C81A" w:rsidR="00C47A4C" w:rsidRDefault="00C47A4C"/>
    <w:p w14:paraId="4C008974" w14:textId="4BA5F238" w:rsidR="00C47A4C" w:rsidRDefault="00C47A4C"/>
    <w:p w14:paraId="384A2855" w14:textId="0FFA247E" w:rsidR="00C47A4C" w:rsidRDefault="00C47A4C"/>
    <w:p w14:paraId="0A56A090" w14:textId="385A5CED" w:rsidR="00C47A4C" w:rsidRDefault="00C47A4C"/>
    <w:p w14:paraId="7DABB4CE" w14:textId="3F443254" w:rsidR="00C47A4C" w:rsidRDefault="00C47A4C"/>
    <w:p w14:paraId="364BA525" w14:textId="0F0B541C" w:rsidR="00C47A4C" w:rsidRDefault="00C47A4C"/>
    <w:p w14:paraId="40A67D94" w14:textId="4E2C7493" w:rsidR="00C47A4C" w:rsidRDefault="00C47A4C"/>
    <w:p w14:paraId="5792215F" w14:textId="77777777" w:rsidR="00C47A4C" w:rsidRDefault="00C47A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3B23A5BF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C909EF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332F2CCB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33D6310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619A5FCF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7A5A76B7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B89479B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5C8D12B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2B132D9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19C8445C" w14:textId="07810518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32F33CBD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386DE4CB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 </w:t>
      </w:r>
    </w:p>
    <w:p w14:paraId="6AEF1A2F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71CC6020" w14:textId="77777777" w:rsidR="00F94C38" w:rsidRPr="00A04E5C" w:rsidRDefault="00F94C38" w:rsidP="005F4DAC">
      <w:pPr>
        <w:pStyle w:val="msolistparagraph0"/>
        <w:ind w:left="360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 xml:space="preserve">Nagrada za izuzetna dostignuća u struci ovlaštenih inženjera građevinarstva  i to za: </w:t>
      </w:r>
    </w:p>
    <w:p w14:paraId="4890B0EC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geotehniku</w:t>
      </w:r>
    </w:p>
    <w:p w14:paraId="71E02CF7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konstrukciju</w:t>
      </w:r>
    </w:p>
    <w:p w14:paraId="4029FAC3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prometnice</w:t>
      </w:r>
    </w:p>
    <w:p w14:paraId="2585EE92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 xml:space="preserve">organizaciju građenja </w:t>
      </w:r>
    </w:p>
    <w:p w14:paraId="1E1E27D0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hidrotehniku</w:t>
      </w:r>
    </w:p>
    <w:p w14:paraId="05EA2910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i druge specijalnosti građevinske struke</w:t>
      </w:r>
    </w:p>
    <w:p w14:paraId="0335FDC5" w14:textId="77777777" w:rsidR="00F94C38" w:rsidRPr="00282F88" w:rsidRDefault="00F94C38" w:rsidP="00F94C38">
      <w:pPr>
        <w:pStyle w:val="msolistparagraph0"/>
        <w:jc w:val="both"/>
        <w:rPr>
          <w:rFonts w:ascii="Tahoma" w:hAnsi="Tahoma" w:cs="Tahoma"/>
          <w:sz w:val="18"/>
          <w:szCs w:val="18"/>
          <w:lang w:val="hr-HR"/>
        </w:rPr>
      </w:pPr>
    </w:p>
    <w:p w14:paraId="49550F76" w14:textId="4B95669F" w:rsidR="000E797F" w:rsidRPr="000E797F" w:rsidRDefault="000E797F" w:rsidP="000E797F">
      <w:pPr>
        <w:pStyle w:val="msolistparagraph0"/>
        <w:ind w:left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 xml:space="preserve">Nagrada za izuzetna dostignuća u struci </w:t>
      </w:r>
      <w:r w:rsidR="00C44C52">
        <w:rPr>
          <w:rFonts w:ascii="Tahoma" w:hAnsi="Tahoma" w:cs="Tahoma"/>
          <w:b/>
          <w:sz w:val="18"/>
          <w:szCs w:val="18"/>
          <w:lang w:val="hr-HR"/>
        </w:rPr>
        <w:t xml:space="preserve">inženjera gradilišta </w:t>
      </w:r>
      <w:r w:rsidRPr="000E797F">
        <w:rPr>
          <w:rFonts w:ascii="Tahoma" w:hAnsi="Tahoma" w:cs="Tahoma"/>
          <w:b/>
          <w:sz w:val="18"/>
          <w:szCs w:val="18"/>
          <w:lang w:val="hr-HR"/>
        </w:rPr>
        <w:t>i voditelja radova i  to za:</w:t>
      </w:r>
    </w:p>
    <w:p w14:paraId="5F3EF1BE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građevine visokogradnje</w:t>
      </w:r>
    </w:p>
    <w:p w14:paraId="0CCCE8A2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građevine niskogradnje (geotehničke,  hidrotehničke, podzemne i sl.)</w:t>
      </w:r>
    </w:p>
    <w:p w14:paraId="2C0543D4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infrastrukturne, industrijske i energetske građevine</w:t>
      </w:r>
    </w:p>
    <w:p w14:paraId="6107DF99" w14:textId="77777777" w:rsidR="000E797F" w:rsidRPr="002354EB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ostale građevine specifične za građevinsku struku</w:t>
      </w:r>
    </w:p>
    <w:p w14:paraId="0619EAA5" w14:textId="77777777" w:rsidR="00F94C38" w:rsidRPr="00E16507" w:rsidRDefault="00F94C38" w:rsidP="00A04E5C">
      <w:pPr>
        <w:pStyle w:val="msolistparagraph0"/>
        <w:ind w:left="709"/>
        <w:jc w:val="both"/>
        <w:rPr>
          <w:rFonts w:ascii="Tahoma" w:hAnsi="Tahoma" w:cs="Tahoma"/>
          <w:sz w:val="20"/>
          <w:szCs w:val="20"/>
          <w:lang w:val="hr-HR"/>
        </w:rPr>
      </w:pPr>
    </w:p>
    <w:p w14:paraId="2B4B6B4C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76014A9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>KRITERIJI ZA DODJELU NAGRADA</w:t>
      </w:r>
    </w:p>
    <w:p w14:paraId="0C0546E7" w14:textId="77777777" w:rsidR="00530A91" w:rsidRDefault="00530A91" w:rsidP="00F94C38">
      <w:pPr>
        <w:ind w:left="426"/>
        <w:rPr>
          <w:rFonts w:ascii="Tahoma" w:hAnsi="Tahoma" w:cs="Tahoma"/>
          <w:b/>
          <w:sz w:val="18"/>
          <w:szCs w:val="18"/>
        </w:rPr>
      </w:pPr>
    </w:p>
    <w:p w14:paraId="417DC58A" w14:textId="77777777" w:rsidR="00F94C38" w:rsidRPr="00282F88" w:rsidRDefault="00F94C38" w:rsidP="00F94C38">
      <w:pPr>
        <w:ind w:left="426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>Nagrada Kolos za izuzetna dostignuća u struci</w:t>
      </w:r>
      <w:r w:rsidRPr="00282F88">
        <w:rPr>
          <w:rFonts w:ascii="Tahoma" w:hAnsi="Tahoma" w:cs="Tahoma"/>
          <w:sz w:val="18"/>
          <w:szCs w:val="18"/>
        </w:rPr>
        <w:t xml:space="preserve"> </w:t>
      </w:r>
      <w:r w:rsidRPr="004C11D8">
        <w:rPr>
          <w:rFonts w:ascii="Tahoma" w:hAnsi="Tahoma" w:cs="Tahoma"/>
          <w:b/>
          <w:sz w:val="18"/>
          <w:szCs w:val="18"/>
        </w:rPr>
        <w:t>u kategoriji ovlaštenih inženjera građevinarstva</w:t>
      </w:r>
      <w:r w:rsidRPr="00282F88">
        <w:rPr>
          <w:rFonts w:ascii="Tahoma" w:hAnsi="Tahoma" w:cs="Tahoma"/>
          <w:sz w:val="18"/>
          <w:szCs w:val="18"/>
        </w:rPr>
        <w:t xml:space="preserve"> dodjeljuju se :</w:t>
      </w:r>
    </w:p>
    <w:p w14:paraId="11100CC3" w14:textId="77777777" w:rsidR="00F94C38" w:rsidRPr="00282F88" w:rsidRDefault="00F94C38" w:rsidP="00F94C38">
      <w:pPr>
        <w:rPr>
          <w:rFonts w:ascii="Tahoma" w:hAnsi="Tahoma" w:cs="Tahoma"/>
          <w:sz w:val="18"/>
          <w:szCs w:val="18"/>
        </w:rPr>
      </w:pPr>
    </w:p>
    <w:p w14:paraId="2FC64F36" w14:textId="77777777" w:rsidR="00F94C38" w:rsidRPr="00282F88" w:rsidRDefault="00530A91" w:rsidP="00F94C38">
      <w:pPr>
        <w:pStyle w:val="ListParagraph1"/>
        <w:numPr>
          <w:ilvl w:val="0"/>
          <w:numId w:val="4"/>
        </w:numPr>
        <w:spacing w:after="0"/>
        <w:ind w:hanging="15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F94C38" w:rsidRPr="00282F88">
        <w:rPr>
          <w:rFonts w:ascii="Tahoma" w:hAnsi="Tahoma" w:cs="Tahoma"/>
          <w:sz w:val="18"/>
          <w:szCs w:val="18"/>
        </w:rPr>
        <w:t>a cjelokupni projekt/objekt izgrađen ili izgrađene faze za koji se dodjeljuje nagrada.</w:t>
      </w:r>
    </w:p>
    <w:p w14:paraId="65D99133" w14:textId="77777777" w:rsidR="00F94C38" w:rsidRPr="00282F88" w:rsidRDefault="00530A91" w:rsidP="00F94C38">
      <w:pPr>
        <w:pStyle w:val="ListParagraph1"/>
        <w:numPr>
          <w:ilvl w:val="0"/>
          <w:numId w:val="4"/>
        </w:numPr>
        <w:spacing w:after="0"/>
        <w:ind w:hanging="15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F94C38" w:rsidRPr="00282F88">
        <w:rPr>
          <w:rFonts w:ascii="Tahoma" w:hAnsi="Tahoma" w:cs="Tahoma"/>
          <w:sz w:val="18"/>
          <w:szCs w:val="18"/>
        </w:rPr>
        <w:t>a pojedine faze u realizaciji projekta:</w:t>
      </w:r>
    </w:p>
    <w:p w14:paraId="66A42F69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koncepcijsko rješenje</w:t>
      </w:r>
    </w:p>
    <w:p w14:paraId="43BBBFD6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studije (utjecaja i zaštite prirode, hidrologija, geotehnika, potresno inženjerstvo, promet i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.</w:t>
      </w:r>
      <w:r w:rsidRPr="00282F88">
        <w:rPr>
          <w:rFonts w:ascii="Tahoma" w:hAnsi="Tahoma" w:cs="Tahoma"/>
          <w:sz w:val="18"/>
          <w:szCs w:val="18"/>
        </w:rPr>
        <w:t>)</w:t>
      </w:r>
    </w:p>
    <w:p w14:paraId="14BB55C7" w14:textId="77777777" w:rsidR="00F94C38" w:rsidRPr="00282F88" w:rsidRDefault="00F94C38" w:rsidP="00F94C38">
      <w:pPr>
        <w:pStyle w:val="ListParagraph1"/>
        <w:spacing w:after="0"/>
        <w:ind w:left="1134" w:hanging="141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investicijske studije, uključivo i elaborate za prijavu Pred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>pristupnim i kohezijskim fondovima EU (za važne a odobrene projekte)</w:t>
      </w:r>
    </w:p>
    <w:p w14:paraId="71D66F62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uspješne i opsežne istražne radove</w:t>
      </w:r>
    </w:p>
    <w:p w14:paraId="4A7BF65E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- dovršenu fazu složenih projekata ili konstrukcija, te </w:t>
      </w:r>
    </w:p>
    <w:p w14:paraId="10A7400E" w14:textId="77777777" w:rsidR="00F94C38" w:rsidRPr="00282F88" w:rsidRDefault="00F94C38" w:rsidP="00F94C38">
      <w:pPr>
        <w:pStyle w:val="ListParagraph1"/>
        <w:spacing w:after="0"/>
        <w:ind w:left="1134" w:hanging="141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za dovršene pojedine značajne faze izgradnje velikih projekata: fundiranje, konstrukcija, posebni zahvati, veći tuneli i slični dijelovi kompleksnih objekata, organizacija (izvedbe ili nadzora) i slično</w:t>
      </w:r>
    </w:p>
    <w:p w14:paraId="7B510CA2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vođenja projekta gradnje.</w:t>
      </w:r>
    </w:p>
    <w:p w14:paraId="6F5EA1DA" w14:textId="77777777" w:rsidR="00F94C38" w:rsidRPr="00282F88" w:rsidRDefault="00F94C38" w:rsidP="00F94C38">
      <w:pPr>
        <w:rPr>
          <w:rFonts w:ascii="Tahoma" w:hAnsi="Tahoma" w:cs="Tahoma"/>
          <w:sz w:val="18"/>
          <w:szCs w:val="18"/>
        </w:rPr>
      </w:pPr>
    </w:p>
    <w:p w14:paraId="1C7423E8" w14:textId="2024FC82" w:rsidR="00F94C38" w:rsidRPr="00282F88" w:rsidRDefault="00F94C38" w:rsidP="00F94C38">
      <w:pPr>
        <w:ind w:left="426"/>
        <w:jc w:val="both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 xml:space="preserve">Nagrada Kolos za izuzetna dostignuća u struci u kategoriji </w:t>
      </w:r>
      <w:r w:rsidR="00C44C52">
        <w:rPr>
          <w:rFonts w:ascii="Tahoma" w:hAnsi="Tahoma" w:cs="Tahoma"/>
          <w:b/>
          <w:sz w:val="18"/>
          <w:szCs w:val="18"/>
        </w:rPr>
        <w:t>inženjera gradilišta</w:t>
      </w:r>
      <w:r w:rsidRPr="00282F88">
        <w:rPr>
          <w:rFonts w:ascii="Tahoma" w:hAnsi="Tahoma" w:cs="Tahoma"/>
          <w:sz w:val="18"/>
          <w:szCs w:val="18"/>
        </w:rPr>
        <w:t xml:space="preserve"> dodjeljuj</w:t>
      </w:r>
      <w:r>
        <w:rPr>
          <w:rFonts w:ascii="Tahoma" w:hAnsi="Tahoma" w:cs="Tahoma"/>
          <w:sz w:val="18"/>
          <w:szCs w:val="18"/>
        </w:rPr>
        <w:t>e</w:t>
      </w:r>
      <w:r w:rsidRPr="00282F88">
        <w:rPr>
          <w:rFonts w:ascii="Tahoma" w:hAnsi="Tahoma" w:cs="Tahoma"/>
          <w:sz w:val="18"/>
          <w:szCs w:val="18"/>
        </w:rPr>
        <w:t xml:space="preserve"> se za vođenje građenja odnosno izvođenje građevinskih radova kojima se gradi nova građevina, i</w:t>
      </w:r>
      <w:r>
        <w:rPr>
          <w:rFonts w:ascii="Tahoma" w:hAnsi="Tahoma" w:cs="Tahoma"/>
          <w:sz w:val="18"/>
          <w:szCs w:val="18"/>
        </w:rPr>
        <w:t>li</w:t>
      </w:r>
      <w:r w:rsidRPr="00282F8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radi </w:t>
      </w:r>
      <w:r w:rsidRPr="00282F88">
        <w:rPr>
          <w:rFonts w:ascii="Tahoma" w:hAnsi="Tahoma" w:cs="Tahoma"/>
          <w:sz w:val="18"/>
          <w:szCs w:val="18"/>
        </w:rPr>
        <w:t>rekonstrukcij</w:t>
      </w:r>
      <w:r>
        <w:rPr>
          <w:rFonts w:ascii="Tahoma" w:hAnsi="Tahoma" w:cs="Tahoma"/>
          <w:sz w:val="18"/>
          <w:szCs w:val="18"/>
        </w:rPr>
        <w:t>a</w:t>
      </w:r>
      <w:r w:rsidRPr="00282F88">
        <w:rPr>
          <w:rFonts w:ascii="Tahoma" w:hAnsi="Tahoma" w:cs="Tahoma"/>
          <w:sz w:val="18"/>
          <w:szCs w:val="18"/>
        </w:rPr>
        <w:t xml:space="preserve"> postojeće građevine. </w:t>
      </w:r>
    </w:p>
    <w:p w14:paraId="2E922A90" w14:textId="77777777" w:rsidR="00F94C38" w:rsidRPr="00282F88" w:rsidRDefault="00F94C38" w:rsidP="00F94C38">
      <w:pPr>
        <w:ind w:left="426"/>
        <w:rPr>
          <w:rFonts w:ascii="Tahoma" w:hAnsi="Tahoma" w:cs="Tahoma"/>
          <w:sz w:val="18"/>
          <w:szCs w:val="18"/>
        </w:rPr>
      </w:pPr>
    </w:p>
    <w:p w14:paraId="3877A164" w14:textId="4D0FCE0F" w:rsidR="00F94C38" w:rsidRPr="00282F88" w:rsidRDefault="00F94C38" w:rsidP="00F94C38">
      <w:pPr>
        <w:ind w:left="426"/>
        <w:jc w:val="both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>Nagrada Kolos za izuzetna dostignuća u struci u kategoriji  voditelja radova građevinske struk</w:t>
      </w:r>
      <w:r w:rsidRPr="00282F88">
        <w:rPr>
          <w:rFonts w:ascii="Tahoma" w:hAnsi="Tahoma" w:cs="Tahoma"/>
          <w:sz w:val="18"/>
          <w:szCs w:val="18"/>
        </w:rPr>
        <w:t xml:space="preserve">e dodjeljuju se za vođenje građevinskih radova (pripremnih, zemljanih, </w:t>
      </w:r>
      <w:proofErr w:type="spellStart"/>
      <w:r w:rsidRPr="00282F88">
        <w:rPr>
          <w:rFonts w:ascii="Tahoma" w:hAnsi="Tahoma" w:cs="Tahoma"/>
          <w:sz w:val="18"/>
          <w:szCs w:val="18"/>
        </w:rPr>
        <w:t>konstrukterskih</w:t>
      </w:r>
      <w:proofErr w:type="spellEnd"/>
      <w:r w:rsidRPr="00282F8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 xml:space="preserve">instalaterskih i završnih). </w:t>
      </w:r>
    </w:p>
    <w:p w14:paraId="60775351" w14:textId="77777777" w:rsidR="00F94C38" w:rsidRPr="00282F88" w:rsidRDefault="00F94C38" w:rsidP="00F94C38">
      <w:pPr>
        <w:jc w:val="both"/>
        <w:rPr>
          <w:rFonts w:ascii="Tahoma" w:hAnsi="Tahoma" w:cs="Tahoma"/>
          <w:sz w:val="18"/>
          <w:szCs w:val="18"/>
        </w:rPr>
      </w:pPr>
    </w:p>
    <w:p w14:paraId="5CC42A08" w14:textId="1C1730CD" w:rsidR="00F94C38" w:rsidRDefault="00F94C38" w:rsidP="00F94C38">
      <w:pPr>
        <w:pStyle w:val="msolistparagraph0"/>
        <w:ind w:left="426"/>
        <w:rPr>
          <w:rFonts w:ascii="Tahoma" w:hAnsi="Tahoma" w:cs="Tahoma"/>
          <w:sz w:val="18"/>
          <w:szCs w:val="18"/>
          <w:lang w:val="hr-HR"/>
        </w:rPr>
      </w:pPr>
      <w:r w:rsidRPr="00282F88">
        <w:rPr>
          <w:rFonts w:ascii="Tahoma" w:hAnsi="Tahoma" w:cs="Tahoma"/>
          <w:sz w:val="18"/>
          <w:szCs w:val="18"/>
          <w:lang w:val="hr-HR"/>
        </w:rPr>
        <w:t>Povjerenstvo može za svako područje dod</w:t>
      </w:r>
      <w:r>
        <w:rPr>
          <w:rFonts w:ascii="Tahoma" w:hAnsi="Tahoma" w:cs="Tahoma"/>
          <w:sz w:val="18"/>
          <w:szCs w:val="18"/>
          <w:lang w:val="hr-HR"/>
        </w:rPr>
        <w:t>i</w:t>
      </w:r>
      <w:r w:rsidRPr="00282F88">
        <w:rPr>
          <w:rFonts w:ascii="Tahoma" w:hAnsi="Tahoma" w:cs="Tahoma"/>
          <w:sz w:val="18"/>
          <w:szCs w:val="18"/>
          <w:lang w:val="hr-HR"/>
        </w:rPr>
        <w:t xml:space="preserve">jeliti jednu nagradu. Pojedinačna nagrada za izuzetna dostignuća u struci u skladu s člankom 5. stavkom 1. točkama 2. i 3.  Pravilnika dodjeljuje se jednom kandidatu ili timu </w:t>
      </w:r>
      <w:r w:rsidR="00493AA0">
        <w:rPr>
          <w:rFonts w:ascii="Tahoma" w:hAnsi="Tahoma" w:cs="Tahoma"/>
          <w:sz w:val="18"/>
          <w:szCs w:val="18"/>
          <w:lang w:val="hr-HR"/>
        </w:rPr>
        <w:t xml:space="preserve">od </w:t>
      </w:r>
      <w:r w:rsidRPr="00282F88">
        <w:rPr>
          <w:rFonts w:ascii="Tahoma" w:hAnsi="Tahoma" w:cs="Tahoma"/>
          <w:sz w:val="18"/>
          <w:szCs w:val="18"/>
          <w:lang w:val="hr-HR"/>
        </w:rPr>
        <w:t>najviše tri člana</w:t>
      </w:r>
      <w:r>
        <w:rPr>
          <w:rFonts w:ascii="Tahoma" w:hAnsi="Tahoma" w:cs="Tahoma"/>
          <w:sz w:val="18"/>
          <w:szCs w:val="18"/>
          <w:lang w:val="hr-HR"/>
        </w:rPr>
        <w:t>.</w:t>
      </w:r>
    </w:p>
    <w:p w14:paraId="6C8D6C6A" w14:textId="77777777" w:rsidR="00F94C38" w:rsidRPr="00282F88" w:rsidRDefault="00F94C38" w:rsidP="00F94C38">
      <w:pPr>
        <w:pStyle w:val="msolistparagraph0"/>
        <w:ind w:left="426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088513D9" w14:textId="77777777" w:rsidR="00F94C38" w:rsidRPr="0076427A" w:rsidRDefault="00F94C38" w:rsidP="0076427A">
      <w:pPr>
        <w:pStyle w:val="msolistparagraph0"/>
        <w:ind w:left="426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76427A">
        <w:rPr>
          <w:rFonts w:ascii="Tahoma" w:hAnsi="Tahoma" w:cs="Tahoma"/>
          <w:b/>
          <w:bCs/>
          <w:sz w:val="18"/>
          <w:szCs w:val="18"/>
          <w:lang w:val="hr-HR"/>
        </w:rPr>
        <w:lastRenderedPageBreak/>
        <w:t>Osoba koja je dobila nagradu  Kolos ne može biti kandidirana ni u jednoj kategoriji ove nagrade u slijedeće tri (3)  godine.</w:t>
      </w:r>
    </w:p>
    <w:p w14:paraId="745730B0" w14:textId="77777777" w:rsidR="00F94C38" w:rsidRPr="00E16507" w:rsidRDefault="00F94C38" w:rsidP="00F94C38">
      <w:pPr>
        <w:pStyle w:val="msolistparagraph0"/>
        <w:jc w:val="both"/>
        <w:rPr>
          <w:rFonts w:ascii="Tahoma" w:hAnsi="Tahoma" w:cs="Tahoma"/>
          <w:i/>
          <w:iCs/>
          <w:sz w:val="20"/>
          <w:szCs w:val="20"/>
          <w:lang w:val="hr-HR"/>
        </w:rPr>
      </w:pPr>
    </w:p>
    <w:p w14:paraId="4FF3CD5E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571A6BAF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2BA1FEEE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00BDA896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06F937D8" w14:textId="7717AD8E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</w:t>
      </w:r>
      <w:r w:rsidR="00C47A4C">
        <w:rPr>
          <w:rFonts w:ascii="Tahoma" w:hAnsi="Tahoma" w:cs="Tahoma"/>
          <w:sz w:val="20"/>
        </w:rPr>
        <w:t>ca</w:t>
      </w:r>
      <w:r>
        <w:rPr>
          <w:rFonts w:ascii="Tahoma" w:hAnsi="Tahoma" w:cs="Tahoma"/>
          <w:sz w:val="20"/>
        </w:rPr>
        <w:t xml:space="preserve"> Komore</w:t>
      </w:r>
      <w:r w:rsidR="00F94C38" w:rsidRPr="00E16507">
        <w:rPr>
          <w:rFonts w:ascii="Tahoma" w:hAnsi="Tahoma" w:cs="Tahoma"/>
          <w:sz w:val="20"/>
        </w:rPr>
        <w:t xml:space="preserve"> putem elektroničke pošte  i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21E01989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2D40675D" w14:textId="08752E95" w:rsidR="00F94C38" w:rsidRPr="00141804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ndidatura za pojedinu nagradu mora sadržavati osnovne podatke kandidata, ime prezime, adresu,  članski broj Komore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(ne više od jedne kartice teksta),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7E1252">
        <w:rPr>
          <w:rFonts w:ascii="Tahoma" w:hAnsi="Tahoma" w:cs="Tahoma"/>
          <w:b/>
          <w:bCs/>
          <w:sz w:val="20"/>
        </w:rPr>
        <w:t>3</w:t>
      </w:r>
      <w:r w:rsidR="00141804" w:rsidRPr="00141804">
        <w:rPr>
          <w:rFonts w:ascii="Tahoma" w:hAnsi="Tahoma" w:cs="Tahoma"/>
          <w:b/>
          <w:bCs/>
          <w:sz w:val="20"/>
        </w:rPr>
        <w:t>.</w:t>
      </w:r>
      <w:r w:rsidR="00C44C52" w:rsidRPr="00141804">
        <w:rPr>
          <w:rFonts w:ascii="Tahoma" w:hAnsi="Tahoma" w:cs="Tahoma"/>
          <w:b/>
          <w:bCs/>
          <w:sz w:val="20"/>
        </w:rPr>
        <w:t xml:space="preserve"> </w:t>
      </w:r>
      <w:r w:rsidR="00C47A4C" w:rsidRPr="00141804">
        <w:rPr>
          <w:rFonts w:ascii="Tahoma" w:hAnsi="Tahoma" w:cs="Tahoma"/>
          <w:b/>
          <w:bCs/>
          <w:sz w:val="20"/>
        </w:rPr>
        <w:t>travnja</w:t>
      </w:r>
      <w:r w:rsidR="00C44C52" w:rsidRPr="00141804">
        <w:rPr>
          <w:rFonts w:ascii="Tahoma" w:hAnsi="Tahoma" w:cs="Tahoma"/>
          <w:b/>
          <w:bCs/>
          <w:sz w:val="20"/>
        </w:rPr>
        <w:t xml:space="preserve"> 202</w:t>
      </w:r>
      <w:r w:rsidR="007E1252">
        <w:rPr>
          <w:rFonts w:ascii="Tahoma" w:hAnsi="Tahoma" w:cs="Tahoma"/>
          <w:b/>
          <w:bCs/>
          <w:sz w:val="20"/>
        </w:rPr>
        <w:t>3</w:t>
      </w:r>
      <w:r w:rsidR="00C44C52" w:rsidRPr="00141804">
        <w:rPr>
          <w:rFonts w:ascii="Tahoma" w:hAnsi="Tahoma" w:cs="Tahoma"/>
          <w:b/>
          <w:sz w:val="20"/>
        </w:rPr>
        <w:t>.</w:t>
      </w:r>
    </w:p>
    <w:p w14:paraId="1ACA1AAA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426FBE85" w14:textId="3B84FE1C" w:rsidR="00600962" w:rsidRPr="005F487A" w:rsidRDefault="00600962" w:rsidP="00600962">
      <w:p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F94C38"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="00F94C38"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 w:rsidR="00F94C38">
        <w:rPr>
          <w:rFonts w:ascii="Tahoma" w:hAnsi="Tahoma" w:cs="Tahoma"/>
          <w:sz w:val="20"/>
        </w:rPr>
        <w:t xml:space="preserve">ovlaštenih </w:t>
      </w:r>
      <w:r w:rsidR="00F94C38" w:rsidRPr="00E16507">
        <w:rPr>
          <w:rFonts w:ascii="Tahoma" w:hAnsi="Tahoma" w:cs="Tahoma"/>
          <w:sz w:val="20"/>
        </w:rPr>
        <w:t xml:space="preserve"> inženjera građevinarstva</w:t>
      </w:r>
      <w:r w:rsidR="00F94C38">
        <w:rPr>
          <w:rFonts w:ascii="Tahoma" w:hAnsi="Tahoma" w:cs="Tahoma"/>
          <w:sz w:val="20"/>
        </w:rPr>
        <w:t xml:space="preserve">,  ovlaštenih </w:t>
      </w:r>
      <w:r w:rsidR="00C44C52">
        <w:rPr>
          <w:rFonts w:ascii="Tahoma" w:hAnsi="Tahoma" w:cs="Tahoma"/>
          <w:sz w:val="20"/>
        </w:rPr>
        <w:t xml:space="preserve">inženjera gradilišta </w:t>
      </w:r>
      <w:r w:rsidR="00F94C38">
        <w:rPr>
          <w:rFonts w:ascii="Tahoma" w:hAnsi="Tahoma" w:cs="Tahoma"/>
          <w:sz w:val="20"/>
        </w:rPr>
        <w:t xml:space="preserve"> i voditelja radova i </w:t>
      </w:r>
      <w:r w:rsidR="00493AA0">
        <w:rPr>
          <w:rFonts w:ascii="Tahoma" w:hAnsi="Tahoma" w:cs="Tahoma"/>
          <w:sz w:val="20"/>
        </w:rPr>
        <w:t>nagrade  za vanjske</w:t>
      </w:r>
      <w:r w:rsidR="00F94C38">
        <w:rPr>
          <w:rFonts w:ascii="Tahoma" w:hAnsi="Tahoma" w:cs="Tahoma"/>
          <w:sz w:val="20"/>
        </w:rPr>
        <w:t xml:space="preserve"> pravne ili fizičke osobe.</w:t>
      </w:r>
      <w:r w:rsidRPr="00600962">
        <w:rPr>
          <w:rFonts w:ascii="Tahoma" w:hAnsi="Tahoma" w:cs="Tahoma"/>
          <w:color w:val="FF0000"/>
          <w:szCs w:val="22"/>
        </w:rPr>
        <w:t xml:space="preserve"> </w:t>
      </w:r>
      <w:r w:rsidRPr="005F487A">
        <w:rPr>
          <w:rFonts w:ascii="Tahoma" w:hAnsi="Tahoma" w:cs="Tahoma"/>
          <w:sz w:val="20"/>
        </w:rPr>
        <w:t xml:space="preserve">Povjerenstvo će po potrebi, prije donošenja odluke, od nominiranih kandidata zatražiti odgovarajuće dokaze o njihovom sudjelovanju na pojedinom projektu (naslovno potpisni list projekta, imenovanja za nadzornog inženjera ili voditelja građenja i sl.)  </w:t>
      </w:r>
    </w:p>
    <w:p w14:paraId="53ECC16B" w14:textId="77777777" w:rsidR="00600962" w:rsidRPr="008B7C9A" w:rsidRDefault="00600962" w:rsidP="00600962">
      <w:pPr>
        <w:rPr>
          <w:rFonts w:ascii="Tahoma" w:hAnsi="Tahoma" w:cs="Tahoma"/>
          <w:szCs w:val="22"/>
        </w:rPr>
      </w:pPr>
    </w:p>
    <w:p w14:paraId="4883AB62" w14:textId="77777777" w:rsidR="00F94C38" w:rsidRPr="00E16507" w:rsidRDefault="00F94C38" w:rsidP="00600962">
      <w:pPr>
        <w:jc w:val="both"/>
        <w:rPr>
          <w:rFonts w:ascii="Tahoma" w:hAnsi="Tahoma" w:cs="Tahoma"/>
          <w:sz w:val="20"/>
        </w:rPr>
      </w:pPr>
    </w:p>
    <w:p w14:paraId="45E393E7" w14:textId="77777777" w:rsidR="00F94C38" w:rsidRPr="00E16507" w:rsidRDefault="00F94C38" w:rsidP="00F94C38">
      <w:pPr>
        <w:pStyle w:val="NormalWeb"/>
        <w:spacing w:before="0" w:after="0"/>
        <w:ind w:left="426"/>
        <w:jc w:val="both"/>
        <w:rPr>
          <w:rFonts w:ascii="Tahoma" w:hAnsi="Tahoma" w:cs="Tahoma"/>
          <w:sz w:val="20"/>
        </w:rPr>
      </w:pPr>
    </w:p>
    <w:p w14:paraId="46ADD311" w14:textId="13F08CD5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</w:p>
    <w:p w14:paraId="15871E53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BA3263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3CFF45C2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2823FB85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0774E135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9F05119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363F15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2D83F9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92CAF3C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24B9172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5817BDE5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21DCE138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31B8F1D1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FC45" w14:textId="77777777" w:rsidR="009B59F2" w:rsidRDefault="009B59F2" w:rsidP="00F94C38">
      <w:r>
        <w:separator/>
      </w:r>
    </w:p>
  </w:endnote>
  <w:endnote w:type="continuationSeparator" w:id="0">
    <w:p w14:paraId="6F2615BD" w14:textId="77777777" w:rsidR="009B59F2" w:rsidRDefault="009B59F2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5E3F" w14:textId="77777777" w:rsidR="009B59F2" w:rsidRDefault="009B59F2" w:rsidP="00F94C38">
      <w:r>
        <w:separator/>
      </w:r>
    </w:p>
  </w:footnote>
  <w:footnote w:type="continuationSeparator" w:id="0">
    <w:p w14:paraId="70B6FBCB" w14:textId="77777777" w:rsidR="009B59F2" w:rsidRDefault="009B59F2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 w15:restartNumberingAfterBreak="0">
    <w:nsid w:val="7B00043A"/>
    <w:multiLevelType w:val="hybridMultilevel"/>
    <w:tmpl w:val="BDCE2710"/>
    <w:lvl w:ilvl="0" w:tplc="055C0632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911247">
    <w:abstractNumId w:val="3"/>
  </w:num>
  <w:num w:numId="2" w16cid:durableId="16197961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586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034079">
    <w:abstractNumId w:val="1"/>
  </w:num>
  <w:num w:numId="5" w16cid:durableId="1769472266">
    <w:abstractNumId w:val="5"/>
  </w:num>
  <w:num w:numId="6" w16cid:durableId="315113113">
    <w:abstractNumId w:val="0"/>
  </w:num>
  <w:num w:numId="7" w16cid:durableId="1828785167">
    <w:abstractNumId w:val="4"/>
  </w:num>
  <w:num w:numId="8" w16cid:durableId="193123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00223"/>
    <w:rsid w:val="00031FB6"/>
    <w:rsid w:val="000332E8"/>
    <w:rsid w:val="000621D9"/>
    <w:rsid w:val="000A4103"/>
    <w:rsid w:val="000C5427"/>
    <w:rsid w:val="000E797F"/>
    <w:rsid w:val="00141804"/>
    <w:rsid w:val="0014325A"/>
    <w:rsid w:val="00156878"/>
    <w:rsid w:val="001775D8"/>
    <w:rsid w:val="001F3C20"/>
    <w:rsid w:val="00201636"/>
    <w:rsid w:val="002607FA"/>
    <w:rsid w:val="002E02D4"/>
    <w:rsid w:val="003C450A"/>
    <w:rsid w:val="003D14A7"/>
    <w:rsid w:val="00422993"/>
    <w:rsid w:val="004739D4"/>
    <w:rsid w:val="00493AA0"/>
    <w:rsid w:val="005106CB"/>
    <w:rsid w:val="00530A91"/>
    <w:rsid w:val="00582E42"/>
    <w:rsid w:val="005D78DB"/>
    <w:rsid w:val="005F487A"/>
    <w:rsid w:val="005F4DAC"/>
    <w:rsid w:val="00600962"/>
    <w:rsid w:val="00622A03"/>
    <w:rsid w:val="006278FF"/>
    <w:rsid w:val="0065700D"/>
    <w:rsid w:val="006701FB"/>
    <w:rsid w:val="006F2C32"/>
    <w:rsid w:val="0076427A"/>
    <w:rsid w:val="0079284C"/>
    <w:rsid w:val="007B085E"/>
    <w:rsid w:val="007E1252"/>
    <w:rsid w:val="007F54D7"/>
    <w:rsid w:val="0082085F"/>
    <w:rsid w:val="00821E22"/>
    <w:rsid w:val="008457A3"/>
    <w:rsid w:val="00864288"/>
    <w:rsid w:val="009B59F2"/>
    <w:rsid w:val="009E7EEE"/>
    <w:rsid w:val="00A04E5C"/>
    <w:rsid w:val="00A538E2"/>
    <w:rsid w:val="00A703A9"/>
    <w:rsid w:val="00A85044"/>
    <w:rsid w:val="00AB0649"/>
    <w:rsid w:val="00B5111E"/>
    <w:rsid w:val="00B61A0B"/>
    <w:rsid w:val="00C44C52"/>
    <w:rsid w:val="00C45584"/>
    <w:rsid w:val="00C47A4C"/>
    <w:rsid w:val="00DA792E"/>
    <w:rsid w:val="00DC14F7"/>
    <w:rsid w:val="00DE7C19"/>
    <w:rsid w:val="00E556CF"/>
    <w:rsid w:val="00E85AA0"/>
    <w:rsid w:val="00EE21B9"/>
    <w:rsid w:val="00F81449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002353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A538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CD7-2678-480E-8D20-5F01D43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2</cp:revision>
  <cp:lastPrinted>2020-02-24T15:08:00Z</cp:lastPrinted>
  <dcterms:created xsi:type="dcterms:W3CDTF">2023-01-26T07:11:00Z</dcterms:created>
  <dcterms:modified xsi:type="dcterms:W3CDTF">2023-01-26T07:11:00Z</dcterms:modified>
</cp:coreProperties>
</file>